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7668" w14:textId="77777777" w:rsidR="000E102E" w:rsidRPr="00EE2BF5" w:rsidRDefault="00EE2BF5">
      <w:pPr>
        <w:rPr>
          <w:u w:val="single"/>
        </w:rPr>
      </w:pPr>
      <w:r w:rsidRPr="00EE2BF5">
        <w:t xml:space="preserve"> </w:t>
      </w:r>
      <w:r w:rsidRPr="00EE2BF5">
        <w:rPr>
          <w:u w:val="single"/>
        </w:rPr>
        <w:t xml:space="preserve">                                                                                                                                              </w:t>
      </w:r>
    </w:p>
    <w:p w14:paraId="467B2C6D" w14:textId="1FA51976" w:rsidR="00EE2BF5" w:rsidRPr="00EE2BF5" w:rsidRDefault="00EE2BF5">
      <w:pPr>
        <w:rPr>
          <w:u w:val="thick"/>
        </w:rPr>
      </w:pPr>
    </w:p>
    <w:p w14:paraId="7E6437B9" w14:textId="4AB2E033" w:rsidR="00EE2BF5" w:rsidRDefault="00365F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FD4DA" wp14:editId="5F2A0012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4343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9BC7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65BAA426" w14:textId="2401456C" w:rsidR="00EE2BF5" w:rsidRDefault="00C777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10DA2" wp14:editId="4FCE9463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4343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6EE8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34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HE9EDP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4E39E8C1" w14:textId="77777777" w:rsidR="00EE2BF5" w:rsidRDefault="00EE2BF5"/>
    <w:p w14:paraId="785072D6" w14:textId="77777777" w:rsidR="00C777A6" w:rsidRDefault="00C777A6" w:rsidP="00C777A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2FB9C" wp14:editId="712B11D2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4343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98289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34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DJaOyU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392FB8D3" w14:textId="77777777" w:rsidR="00576796" w:rsidRDefault="00576796" w:rsidP="0057679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8C583" wp14:editId="734BDD72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4343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7D2C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34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B1C+2R2wAA&#10;AAY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6D24F4A" w14:textId="77777777" w:rsidR="00576796" w:rsidRDefault="00576796" w:rsidP="00576796"/>
    <w:p w14:paraId="407B5806" w14:textId="77777777" w:rsidR="00576796" w:rsidRDefault="00576796" w:rsidP="0057679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3CF66C" wp14:editId="64A1F3C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4343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5D79C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34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6222F5E4" w14:textId="77777777" w:rsidR="00702AFD" w:rsidRDefault="00702AFD" w:rsidP="00702A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97389" wp14:editId="4B279F46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4343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119E8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34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qt07O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1C051844" w14:textId="77777777" w:rsidR="00563703" w:rsidRDefault="00563703" w:rsidP="0056370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18CEB" wp14:editId="50B775CD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4343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25BD8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34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P4rRn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0C917B5" w14:textId="77777777" w:rsidR="00563703" w:rsidRDefault="00563703" w:rsidP="0056370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55A8C" wp14:editId="1E0FA5DF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4343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855E4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34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HE9EDP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3D9F3858" w14:textId="77777777" w:rsidR="00563703" w:rsidRDefault="00563703" w:rsidP="00563703"/>
    <w:p w14:paraId="20416DA6" w14:textId="77777777" w:rsidR="00563703" w:rsidRDefault="00563703" w:rsidP="0056370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B1CF9" wp14:editId="177368CE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4343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18029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34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DJaOyU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09184AE8" w14:textId="77777777" w:rsidR="00563703" w:rsidRDefault="00563703" w:rsidP="0056370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887357" wp14:editId="2ABD958B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4343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C3A9D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34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B1C+2R2wAA&#10;AAY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03FE5258" w14:textId="77777777" w:rsidR="00563703" w:rsidRDefault="00563703" w:rsidP="00563703"/>
    <w:p w14:paraId="4EA9A5F3" w14:textId="77777777" w:rsidR="00563703" w:rsidRDefault="00563703" w:rsidP="0056370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EAD2B" wp14:editId="21E622E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4343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00808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34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5D504D04" w14:textId="77777777" w:rsidR="00563703" w:rsidRDefault="00563703" w:rsidP="0056370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53742" wp14:editId="52B59BD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43434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7FC25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34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qt07O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19EC8B81" w14:textId="551F8A97" w:rsidR="00E461C3" w:rsidRPr="00F24D1B" w:rsidRDefault="00563703" w:rsidP="00F24D1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78DA6" wp14:editId="3471E249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43434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79468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34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P4rRn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4721BD18" w14:textId="4D278FD7" w:rsidR="000C72FD" w:rsidRDefault="000C72FD" w:rsidP="000C72FD"/>
    <w:p w14:paraId="6DB91D84" w14:textId="23BAC0E3" w:rsidR="004A3813" w:rsidRDefault="00CA30AC" w:rsidP="00646F00">
      <w:pPr>
        <w:keepNext/>
        <w:keepLines/>
        <w:spacing w:before="120" w:after="1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25881" wp14:editId="4D3A795C">
                <wp:simplePos x="0" y="0"/>
                <wp:positionH relativeFrom="column">
                  <wp:posOffset>2171700</wp:posOffset>
                </wp:positionH>
                <wp:positionV relativeFrom="paragraph">
                  <wp:posOffset>26035</wp:posOffset>
                </wp:positionV>
                <wp:extent cx="0" cy="2164080"/>
                <wp:effectExtent l="0" t="0" r="3810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05EA4" id="Straight Connector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.05pt" to="171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803E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020E0" wp14:editId="1B86DA54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43434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636E0" id="Straight Connector 2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75pt" to="34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="00ED4CC9">
        <w:rPr>
          <w:b/>
          <w:bCs/>
          <w:sz w:val="24"/>
          <w:szCs w:val="24"/>
        </w:rPr>
        <w:tab/>
      </w:r>
      <w:r w:rsidR="00777541">
        <w:rPr>
          <w:b/>
          <w:bCs/>
          <w:sz w:val="24"/>
          <w:szCs w:val="24"/>
        </w:rPr>
        <w:t xml:space="preserve">        </w:t>
      </w:r>
      <w:r w:rsidR="00642FC8">
        <w:rPr>
          <w:b/>
          <w:bCs/>
          <w:sz w:val="24"/>
          <w:szCs w:val="24"/>
        </w:rPr>
        <w:t xml:space="preserve">   </w:t>
      </w:r>
      <w:r w:rsidR="00777541">
        <w:rPr>
          <w:b/>
          <w:bCs/>
          <w:sz w:val="24"/>
          <w:szCs w:val="24"/>
        </w:rPr>
        <w:t xml:space="preserve"> </w:t>
      </w:r>
      <w:r w:rsidR="00ED4CC9">
        <w:rPr>
          <w:b/>
          <w:bCs/>
          <w:sz w:val="24"/>
          <w:szCs w:val="24"/>
        </w:rPr>
        <w:t>TASKS</w:t>
      </w:r>
      <w:r w:rsidR="004A3813">
        <w:rPr>
          <w:b/>
          <w:bCs/>
          <w:sz w:val="24"/>
          <w:szCs w:val="24"/>
        </w:rPr>
        <w:tab/>
      </w:r>
      <w:r w:rsidR="004A3813">
        <w:rPr>
          <w:b/>
          <w:bCs/>
          <w:sz w:val="24"/>
          <w:szCs w:val="24"/>
        </w:rPr>
        <w:tab/>
      </w:r>
      <w:r w:rsidR="004A3813">
        <w:rPr>
          <w:b/>
          <w:bCs/>
          <w:sz w:val="24"/>
          <w:szCs w:val="24"/>
        </w:rPr>
        <w:tab/>
      </w:r>
      <w:r w:rsidR="00777541">
        <w:rPr>
          <w:b/>
          <w:bCs/>
          <w:sz w:val="24"/>
          <w:szCs w:val="24"/>
        </w:rPr>
        <w:t xml:space="preserve">                     </w:t>
      </w:r>
      <w:r w:rsidR="000107DF">
        <w:rPr>
          <w:b/>
          <w:bCs/>
          <w:sz w:val="24"/>
          <w:szCs w:val="24"/>
        </w:rPr>
        <w:t xml:space="preserve"> </w:t>
      </w:r>
      <w:r w:rsidR="00777541">
        <w:rPr>
          <w:b/>
          <w:bCs/>
          <w:sz w:val="24"/>
          <w:szCs w:val="24"/>
        </w:rPr>
        <w:t xml:space="preserve"> </w:t>
      </w:r>
      <w:r w:rsidR="004A3813">
        <w:rPr>
          <w:b/>
          <w:bCs/>
          <w:sz w:val="24"/>
          <w:szCs w:val="24"/>
        </w:rPr>
        <w:t>IDEAS</w:t>
      </w:r>
    </w:p>
    <w:p w14:paraId="366DB400" w14:textId="4D62D794" w:rsidR="00803EF9" w:rsidRDefault="005A6AC9" w:rsidP="00803EF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F3EBD" wp14:editId="07C91CE7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43434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4DD74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5pt" to="34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410A6EB5" w14:textId="03EC7B02" w:rsidR="00497622" w:rsidRPr="00F24D1B" w:rsidRDefault="005A6AC9" w:rsidP="0049762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CAFA4" wp14:editId="0ACCD483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43434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E9066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pt" to="34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BKLs/A2wAA&#10;AAY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3A44945E" w14:textId="637BEA41" w:rsidR="00ED4CC9" w:rsidRPr="00F24D1B" w:rsidRDefault="00497622" w:rsidP="00ED4C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5DA9D" wp14:editId="3798DC7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43434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D09E6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pt" to="34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/nfVh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68597D0D" w14:textId="61D0EB91" w:rsidR="00497622" w:rsidRPr="00F24D1B" w:rsidRDefault="00497622" w:rsidP="00497622"/>
    <w:p w14:paraId="3813F300" w14:textId="26E9F338" w:rsidR="00497622" w:rsidRPr="00F24D1B" w:rsidRDefault="005A6AC9" w:rsidP="0049762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F3749" wp14:editId="0ED2BEE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43434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4AD80"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pt" to="34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CS+TBy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4412F492" w14:textId="77777777" w:rsidR="00A92164" w:rsidRPr="00F24D1B" w:rsidRDefault="00A92164" w:rsidP="00A9216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3D6985" wp14:editId="12CDD660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43434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02404"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34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AK/zz9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37D96EF4" w14:textId="095DDC31" w:rsidR="000C72FD" w:rsidRDefault="005A6AC9" w:rsidP="00646F00">
      <w:pPr>
        <w:keepNext/>
        <w:keepLines/>
        <w:spacing w:before="120" w:after="1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E0F27" wp14:editId="0090543F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43434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78723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5pt" to="34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OLVlsL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41CAB66" w14:textId="77777777" w:rsidR="00FC65B0" w:rsidRPr="00F24D1B" w:rsidRDefault="00FC65B0" w:rsidP="00FC65B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E85527" wp14:editId="3ED8BEA6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43434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DE3E9" id="Straight Connector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34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ALK1YX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40CB023D" w14:textId="7DB639DE" w:rsidR="000C72FD" w:rsidRPr="00162F93" w:rsidRDefault="00162F93" w:rsidP="00162F9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5FAFA8" wp14:editId="6E30D235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43434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78537" id="Straight Connector 3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34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AK/zz9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1E647E51" w14:textId="6F273521" w:rsidR="00ED7809" w:rsidRPr="00CA30AC" w:rsidRDefault="00CA30AC" w:rsidP="00CA30A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C87F0" wp14:editId="3D78FB79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43434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3C1D7" id="Straight Connector 3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34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1880778E" w14:textId="54F0366B" w:rsidR="00C04DB5" w:rsidRPr="00F454D4" w:rsidRDefault="00052819" w:rsidP="00ED7809">
      <w:pPr>
        <w:keepNext/>
        <w:keepLines/>
        <w:spacing w:after="120"/>
        <w:rPr>
          <w:b/>
          <w:bCs/>
          <w:sz w:val="24"/>
          <w:szCs w:val="24"/>
        </w:rPr>
      </w:pPr>
      <w:r w:rsidRPr="00E44828">
        <w:rPr>
          <w:b/>
          <w:bCs/>
          <w:sz w:val="24"/>
          <w:szCs w:val="24"/>
        </w:rPr>
        <w:t>METRICS:</w:t>
      </w:r>
    </w:p>
    <w:p w14:paraId="44538EBD" w14:textId="21CE711B" w:rsidR="00052819" w:rsidRPr="00F91120" w:rsidRDefault="00167030" w:rsidP="00F91120">
      <w:pPr>
        <w:ind w:left="360"/>
        <w:jc w:val="both"/>
        <w:rPr>
          <w:b/>
          <w:bCs/>
          <w:sz w:val="24"/>
          <w:szCs w:val="24"/>
        </w:rPr>
      </w:pP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052819" w:rsidRPr="00F91120">
        <w:rPr>
          <w:sz w:val="24"/>
          <w:szCs w:val="24"/>
        </w:rPr>
        <w:t>Craft</w:t>
      </w:r>
      <w:r w:rsidR="009D47D4" w:rsidRPr="00F91120">
        <w:rPr>
          <w:sz w:val="24"/>
          <w:szCs w:val="24"/>
        </w:rPr>
        <w:tab/>
      </w:r>
      <w:r w:rsidR="009D47D4" w:rsidRPr="00F91120">
        <w:rPr>
          <w:sz w:val="24"/>
          <w:szCs w:val="24"/>
        </w:rPr>
        <w:tab/>
      </w:r>
      <w:r w:rsidR="009D47D4" w:rsidRPr="00F91120">
        <w:rPr>
          <w:sz w:val="24"/>
          <w:szCs w:val="24"/>
        </w:rPr>
        <w:tab/>
      </w:r>
      <w:r w:rsidR="000526BB" w:rsidRPr="00F91120">
        <w:rPr>
          <w:sz w:val="24"/>
          <w:szCs w:val="24"/>
        </w:rPr>
        <w:tab/>
      </w:r>
      <w:r w:rsidR="00777541">
        <w:rPr>
          <w:sz w:val="24"/>
          <w:szCs w:val="24"/>
        </w:rPr>
        <w:tab/>
      </w: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9D47D4" w:rsidRPr="00F91120">
        <w:rPr>
          <w:sz w:val="24"/>
          <w:szCs w:val="24"/>
        </w:rPr>
        <w:t>Contemplation</w:t>
      </w:r>
    </w:p>
    <w:p w14:paraId="67D99751" w14:textId="07D5EB4F" w:rsidR="001429F4" w:rsidRPr="00F91120" w:rsidRDefault="00167030" w:rsidP="00F91120">
      <w:pPr>
        <w:ind w:left="360"/>
        <w:rPr>
          <w:sz w:val="24"/>
          <w:szCs w:val="24"/>
        </w:rPr>
      </w:pP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052819" w:rsidRPr="00F91120">
        <w:rPr>
          <w:sz w:val="24"/>
          <w:szCs w:val="24"/>
        </w:rPr>
        <w:t>Community</w:t>
      </w:r>
      <w:r w:rsidR="000526BB" w:rsidRPr="00F91120">
        <w:rPr>
          <w:sz w:val="24"/>
          <w:szCs w:val="24"/>
        </w:rPr>
        <w:tab/>
      </w:r>
      <w:r w:rsidR="000526BB" w:rsidRPr="00F91120">
        <w:rPr>
          <w:sz w:val="24"/>
          <w:szCs w:val="24"/>
        </w:rPr>
        <w:tab/>
      </w:r>
      <w:r w:rsidR="000526BB" w:rsidRPr="00F91120">
        <w:rPr>
          <w:sz w:val="24"/>
          <w:szCs w:val="24"/>
        </w:rPr>
        <w:tab/>
      </w:r>
      <w:r w:rsidR="00777541">
        <w:rPr>
          <w:sz w:val="24"/>
          <w:szCs w:val="24"/>
        </w:rPr>
        <w:tab/>
      </w:r>
      <w:r w:rsidR="00646F00" w:rsidRPr="00646F00">
        <w:rPr>
          <w:rFonts w:ascii="Segoe UI Symbol" w:hAnsi="Segoe UI Symbol" w:cs="Segoe UI Symbol"/>
          <w:sz w:val="24"/>
          <w:szCs w:val="24"/>
        </w:rPr>
        <w:t>☐</w:t>
      </w:r>
      <w:r w:rsidR="00646F00">
        <w:rPr>
          <w:rFonts w:ascii="Segoe UI Symbol" w:hAnsi="Segoe UI Symbol" w:cs="Segoe UI Symbol"/>
          <w:sz w:val="24"/>
          <w:szCs w:val="24"/>
        </w:rPr>
        <w:t xml:space="preserve"> </w:t>
      </w:r>
      <w:r w:rsidR="001429F4" w:rsidRPr="00F91120">
        <w:rPr>
          <w:sz w:val="24"/>
          <w:szCs w:val="24"/>
        </w:rPr>
        <w:t>C</w:t>
      </w:r>
      <w:r w:rsidR="00C04DB5" w:rsidRPr="00F91120">
        <w:rPr>
          <w:sz w:val="24"/>
          <w:szCs w:val="24"/>
        </w:rPr>
        <w:t>onstitution</w:t>
      </w:r>
    </w:p>
    <w:p w14:paraId="00DB06D5" w14:textId="34B0E8A7" w:rsidR="00C04DB5" w:rsidRPr="00F91120" w:rsidRDefault="00167030" w:rsidP="00CA30AC">
      <w:pPr>
        <w:ind w:left="360"/>
        <w:rPr>
          <w:sz w:val="24"/>
          <w:szCs w:val="24"/>
        </w:rPr>
      </w:pP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C04DB5" w:rsidRPr="00F91120">
        <w:rPr>
          <w:sz w:val="24"/>
          <w:szCs w:val="24"/>
        </w:rPr>
        <w:t>Celebration</w:t>
      </w:r>
      <w:r w:rsidR="000526BB" w:rsidRPr="00F91120">
        <w:rPr>
          <w:sz w:val="24"/>
          <w:szCs w:val="24"/>
        </w:rPr>
        <w:tab/>
      </w:r>
      <w:r w:rsidR="000526BB" w:rsidRPr="00F91120">
        <w:rPr>
          <w:sz w:val="24"/>
          <w:szCs w:val="24"/>
        </w:rPr>
        <w:tab/>
      </w:r>
      <w:r w:rsidR="000526BB" w:rsidRPr="00F91120">
        <w:rPr>
          <w:sz w:val="24"/>
          <w:szCs w:val="24"/>
        </w:rPr>
        <w:tab/>
      </w:r>
      <w:r w:rsidR="00777541">
        <w:rPr>
          <w:sz w:val="24"/>
          <w:szCs w:val="24"/>
        </w:rPr>
        <w:tab/>
      </w:r>
      <w:r w:rsidR="00646F00" w:rsidRPr="00646F00">
        <w:rPr>
          <w:rFonts w:ascii="Segoe UI Symbol" w:hAnsi="Segoe UI Symbol" w:cs="Segoe UI Symbol"/>
          <w:sz w:val="24"/>
          <w:szCs w:val="24"/>
        </w:rPr>
        <w:t>☐</w:t>
      </w:r>
      <w:r w:rsidR="00646F00">
        <w:rPr>
          <w:rFonts w:ascii="Segoe UI Symbol" w:hAnsi="Segoe UI Symbol" w:cs="Segoe UI Symbol"/>
          <w:sz w:val="24"/>
          <w:szCs w:val="24"/>
        </w:rPr>
        <w:t xml:space="preserve"> </w:t>
      </w:r>
      <w:r w:rsidR="00C04DB5" w:rsidRPr="00F91120">
        <w:rPr>
          <w:sz w:val="24"/>
          <w:szCs w:val="24"/>
        </w:rPr>
        <w:t>Clean-up</w:t>
      </w:r>
    </w:p>
    <w:p w14:paraId="5C1B730D" w14:textId="15D66058" w:rsidR="00C04DB5" w:rsidRDefault="00646F00" w:rsidP="00CA30AC">
      <w:pPr>
        <w:ind w:firstLine="360"/>
        <w:rPr>
          <w:sz w:val="24"/>
          <w:szCs w:val="24"/>
        </w:rPr>
      </w:pPr>
      <w:r w:rsidRPr="00646F00">
        <w:rPr>
          <w:rFonts w:ascii="Segoe UI Symbol" w:hAnsi="Segoe UI Symbol" w:cs="Segoe UI Symbol"/>
          <w:sz w:val="24"/>
          <w:szCs w:val="24"/>
        </w:rPr>
        <w:t>☐</w:t>
      </w:r>
      <w:r w:rsidR="003A1406">
        <w:rPr>
          <w:rFonts w:ascii="Segoe UI Symbol" w:hAnsi="Segoe UI Symbol" w:cs="Segoe UI Symbol"/>
          <w:sz w:val="24"/>
          <w:szCs w:val="24"/>
        </w:rPr>
        <w:t xml:space="preserve"> </w:t>
      </w:r>
      <w:r w:rsidR="00C04DB5" w:rsidRPr="00646F00">
        <w:rPr>
          <w:sz w:val="24"/>
          <w:szCs w:val="24"/>
        </w:rPr>
        <w:t>Shutdown Complete</w:t>
      </w:r>
    </w:p>
    <w:p w14:paraId="0E4DFD66" w14:textId="77777777" w:rsidR="002D6F28" w:rsidRPr="00EE2BF5" w:rsidRDefault="002D6F28" w:rsidP="002D6F28">
      <w:pPr>
        <w:rPr>
          <w:u w:val="single"/>
        </w:rPr>
      </w:pPr>
      <w:r w:rsidRPr="00EE2BF5">
        <w:t xml:space="preserve"> </w:t>
      </w:r>
      <w:r w:rsidRPr="00EE2BF5">
        <w:rPr>
          <w:u w:val="single"/>
        </w:rPr>
        <w:t xml:space="preserve">                                                                                                                                              </w:t>
      </w:r>
    </w:p>
    <w:p w14:paraId="60FEF3C4" w14:textId="77777777" w:rsidR="002D6F28" w:rsidRPr="00EE2BF5" w:rsidRDefault="002D6F28" w:rsidP="002D6F28">
      <w:pPr>
        <w:rPr>
          <w:u w:val="thick"/>
        </w:rPr>
      </w:pPr>
    </w:p>
    <w:p w14:paraId="2FDA8B82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FA1B2A" wp14:editId="16F0FE4A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43434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312AB" id="Straight Connector 3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6E26C3E1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58233E" wp14:editId="6E4CCA80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434340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66A55" id="Straight Connector 3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34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HE9EDP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0357DC8" w14:textId="77777777" w:rsidR="002D6F28" w:rsidRDefault="002D6F28" w:rsidP="002D6F28"/>
    <w:p w14:paraId="7F2742FC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18D8F" wp14:editId="3DA06092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43434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EF400" id="Straight Connector 3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34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DJaOyU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2041BBE1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A58EAA" wp14:editId="065EF07E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43434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33DEA" id="Straight Connector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34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B1C+2R2wAA&#10;AAY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14D163CF" w14:textId="77777777" w:rsidR="002D6F28" w:rsidRDefault="002D6F28" w:rsidP="002D6F28"/>
    <w:p w14:paraId="3FEEB119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3CD85C" wp14:editId="5044F8F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43434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6B624" id="Straight Connector 3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34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430CEF10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F2640" wp14:editId="3D3B108F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43434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F3E9F" id="Straight Connector 4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34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qt07O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623C10A0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F71758" wp14:editId="2B473E4C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43434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BA950" id="Straight Connector 4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34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P4rRn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3556C5D5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2DAD58" wp14:editId="5E5FEA99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43434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EB88B" id="Straight Connector 4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34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HE9EDP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CF051F2" w14:textId="77777777" w:rsidR="002D6F28" w:rsidRDefault="002D6F28" w:rsidP="002D6F28"/>
    <w:p w14:paraId="0A849B64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B7E36C" wp14:editId="499C7908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43434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8A749" id="Straight Connector 4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34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DJaOyU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1C4A0314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DBF6BC" wp14:editId="1B954112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43434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0AD0" id="Straight Connector 4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34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B1C+2R2wAA&#10;AAY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5E64CF22" w14:textId="77777777" w:rsidR="002D6F28" w:rsidRDefault="002D6F28" w:rsidP="002D6F28"/>
    <w:p w14:paraId="5C6B4662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EE20E9" wp14:editId="15716E8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43434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2904" id="Straight Connector 4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34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1A78012F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A9E964" wp14:editId="006B6B96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434340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F60EA" id="Straight Connector 4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34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qt07O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8D22AEA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0B0D32" wp14:editId="2705F76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43434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20935" id="Straight Connector 4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34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P4rRn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1C50763" w14:textId="77777777" w:rsidR="002D6F28" w:rsidRDefault="002D6F28" w:rsidP="002D6F28"/>
    <w:p w14:paraId="7EB9132A" w14:textId="38C0CF2B" w:rsidR="002D6F28" w:rsidRDefault="002D6F28" w:rsidP="002D6F28">
      <w:pPr>
        <w:keepNext/>
        <w:keepLines/>
        <w:spacing w:before="120" w:after="1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01CC5" wp14:editId="657294A7">
                <wp:simplePos x="0" y="0"/>
                <wp:positionH relativeFrom="column">
                  <wp:posOffset>2171700</wp:posOffset>
                </wp:positionH>
                <wp:positionV relativeFrom="paragraph">
                  <wp:posOffset>26035</wp:posOffset>
                </wp:positionV>
                <wp:extent cx="0" cy="2164080"/>
                <wp:effectExtent l="0" t="0" r="3810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FA812" id="Straight Connector 4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.05pt" to="171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ACB17E" wp14:editId="0521F669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434340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2567E" id="Straight Connector 4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75pt" to="34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ab/>
        <w:t xml:space="preserve">         </w:t>
      </w:r>
      <w:r w:rsidR="00156872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TASK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</w:t>
      </w:r>
      <w:r w:rsidR="0015687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IDEAS</w:t>
      </w:r>
    </w:p>
    <w:p w14:paraId="1D2126ED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F6C023" wp14:editId="4F35B5B6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434340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31019" id="Straight Connector 5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5pt" to="34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1BDF1576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88ED65" wp14:editId="52082A36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434340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DD02C" id="Straight Connector 5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pt" to="34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BKLs/A2wAA&#10;AAY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58470EA8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483063" wp14:editId="5275067A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434340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78037" id="Straight Connector 5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pt" to="34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/nfVh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390A251D" w14:textId="77777777" w:rsidR="002D6F28" w:rsidRPr="00F24D1B" w:rsidRDefault="002D6F28" w:rsidP="002D6F28"/>
    <w:p w14:paraId="553E9A75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865F38" wp14:editId="33FFCC9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434340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CD486" id="Straight Connector 5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pt" to="34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CS+TBy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5DB85AEF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57E629" wp14:editId="0225AD08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434340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937B0" id="Straight Connector 5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34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AK/zz9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4857A44" w14:textId="77777777" w:rsidR="002D6F28" w:rsidRDefault="002D6F28" w:rsidP="002D6F28">
      <w:pPr>
        <w:keepNext/>
        <w:keepLines/>
        <w:spacing w:before="120" w:after="1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BC260" wp14:editId="130CDF1B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434340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92336" id="Straight Connector 5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5pt" to="34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OLVlsL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FB02459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D7CD85" wp14:editId="44F468CB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434340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3A0A0"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34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ALK1YX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36F3329" w14:textId="77777777" w:rsidR="002D6F28" w:rsidRPr="00162F93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6508CA" wp14:editId="120F0D72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434340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35831" id="Straight Connector 5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34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AK/zz9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C0A9B04" w14:textId="77777777" w:rsidR="002D6F28" w:rsidRPr="00CA30AC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837CCB" wp14:editId="5D57624B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434340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6A884" id="Straight Connector 5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34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0DE9AA52" w14:textId="77777777" w:rsidR="002D6F28" w:rsidRPr="00F454D4" w:rsidRDefault="002D6F28" w:rsidP="002D6F28">
      <w:pPr>
        <w:keepNext/>
        <w:keepLines/>
        <w:spacing w:after="120"/>
        <w:rPr>
          <w:b/>
          <w:bCs/>
          <w:sz w:val="24"/>
          <w:szCs w:val="24"/>
        </w:rPr>
      </w:pPr>
      <w:r w:rsidRPr="00E44828">
        <w:rPr>
          <w:b/>
          <w:bCs/>
          <w:sz w:val="24"/>
          <w:szCs w:val="24"/>
        </w:rPr>
        <w:t>METRICS:</w:t>
      </w:r>
    </w:p>
    <w:p w14:paraId="5837B24D" w14:textId="77777777" w:rsidR="002D6F28" w:rsidRPr="00F91120" w:rsidRDefault="002D6F28" w:rsidP="002D6F28">
      <w:pPr>
        <w:ind w:left="360"/>
        <w:jc w:val="both"/>
        <w:rPr>
          <w:b/>
          <w:bCs/>
          <w:sz w:val="24"/>
          <w:szCs w:val="24"/>
        </w:rPr>
      </w:pP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raft</w:t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ontemplation</w:t>
      </w:r>
    </w:p>
    <w:p w14:paraId="6BC01BBF" w14:textId="77777777" w:rsidR="002D6F28" w:rsidRPr="00F91120" w:rsidRDefault="002D6F28" w:rsidP="002D6F28">
      <w:pPr>
        <w:ind w:left="360"/>
        <w:rPr>
          <w:sz w:val="24"/>
          <w:szCs w:val="24"/>
        </w:rPr>
      </w:pP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ommunity</w:t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F0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onstitution</w:t>
      </w:r>
    </w:p>
    <w:p w14:paraId="43F55E2E" w14:textId="77777777" w:rsidR="002D6F28" w:rsidRPr="00F91120" w:rsidRDefault="002D6F28" w:rsidP="002D6F28">
      <w:pPr>
        <w:ind w:left="360"/>
        <w:rPr>
          <w:sz w:val="24"/>
          <w:szCs w:val="24"/>
        </w:rPr>
      </w:pP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elebration</w:t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F0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lean-up</w:t>
      </w:r>
    </w:p>
    <w:p w14:paraId="372AE4DA" w14:textId="5C3ABD26" w:rsidR="002D6F28" w:rsidRDefault="002D6F28" w:rsidP="002D6F28">
      <w:pPr>
        <w:ind w:firstLine="360"/>
        <w:rPr>
          <w:sz w:val="24"/>
          <w:szCs w:val="24"/>
        </w:rPr>
      </w:pPr>
      <w:r w:rsidRPr="00646F00">
        <w:rPr>
          <w:rFonts w:ascii="Segoe UI Symbol" w:hAnsi="Segoe UI Symbol" w:cs="Segoe UI Symbol"/>
          <w:sz w:val="24"/>
          <w:szCs w:val="24"/>
        </w:rPr>
        <w:t>☐</w:t>
      </w:r>
      <w:r w:rsidR="003A1406">
        <w:rPr>
          <w:rFonts w:ascii="Segoe UI Symbol" w:hAnsi="Segoe UI Symbol" w:cs="Segoe UI Symbol"/>
          <w:sz w:val="24"/>
          <w:szCs w:val="24"/>
        </w:rPr>
        <w:t xml:space="preserve"> </w:t>
      </w:r>
      <w:r w:rsidRPr="00646F00">
        <w:rPr>
          <w:sz w:val="24"/>
          <w:szCs w:val="24"/>
        </w:rPr>
        <w:t>Shutdown Complete</w:t>
      </w:r>
    </w:p>
    <w:p w14:paraId="06BAE0C0" w14:textId="77777777" w:rsidR="002D6F28" w:rsidRPr="00EE2BF5" w:rsidRDefault="002D6F28" w:rsidP="002D6F28">
      <w:pPr>
        <w:rPr>
          <w:u w:val="single"/>
        </w:rPr>
      </w:pPr>
      <w:r w:rsidRPr="00EE2BF5">
        <w:lastRenderedPageBreak/>
        <w:t xml:space="preserve"> </w:t>
      </w:r>
      <w:r w:rsidRPr="00EE2BF5">
        <w:rPr>
          <w:u w:val="single"/>
        </w:rPr>
        <w:t xml:space="preserve">                                                                                                                                              </w:t>
      </w:r>
    </w:p>
    <w:p w14:paraId="4A4CDF85" w14:textId="77777777" w:rsidR="002D6F28" w:rsidRPr="00EE2BF5" w:rsidRDefault="002D6F28" w:rsidP="002D6F28">
      <w:pPr>
        <w:rPr>
          <w:u w:val="thick"/>
        </w:rPr>
      </w:pPr>
    </w:p>
    <w:p w14:paraId="0227CCE2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28B709" wp14:editId="2402BA79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434340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EB2F5" id="Straight Connector 5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4BEBAC3A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B88482" wp14:editId="1CC02CD2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434340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DB1C1" id="Straight Connector 6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34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HE9EDP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B3B1AC5" w14:textId="77777777" w:rsidR="002D6F28" w:rsidRDefault="002D6F28" w:rsidP="002D6F28"/>
    <w:p w14:paraId="157EBF0D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84339B" wp14:editId="51BC8771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434340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7CAFF" id="Straight Connector 6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34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DJaOyU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3A741423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A4D47D" wp14:editId="7678A276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434340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BF673" id="Straight Connector 6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34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B1C+2R2wAA&#10;AAY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12356852" w14:textId="77777777" w:rsidR="002D6F28" w:rsidRDefault="002D6F28" w:rsidP="002D6F28"/>
    <w:p w14:paraId="25EFD0F5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FD8E05" wp14:editId="763E00B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434340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CDFCE" id="Straight Connector 6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34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7C2FFF32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AFA2A9" wp14:editId="4400103A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434340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4AE9A" id="Straight Connector 6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34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qt07O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85E2A35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7B4AF3" wp14:editId="01F729DE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434340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71069" id="Straight Connector 6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34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P4rRn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2F8615A3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0DD81C" wp14:editId="68284EF6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4343400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CE642" id="Straight Connector 6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34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HE9EDP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45F8D4A6" w14:textId="77777777" w:rsidR="002D6F28" w:rsidRDefault="002D6F28" w:rsidP="002D6F28"/>
    <w:p w14:paraId="7602B440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6A2B52" wp14:editId="1D0CD9EF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434340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6F5BC" id="Straight Connector 6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34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DJaOyU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0C9F42F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116418" wp14:editId="63399E05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434340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56842" id="Straight Connector 6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34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B1C+2R2wAA&#10;AAY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3EA98F82" w14:textId="77777777" w:rsidR="002D6F28" w:rsidRDefault="002D6F28" w:rsidP="002D6F28"/>
    <w:p w14:paraId="09F33F4D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701396" wp14:editId="4AAC3F4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434340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A3AB8" id="Straight Connector 6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34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53D034FA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0556B2" wp14:editId="60DBCFD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434340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6FAB3" id="Straight Connector 7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34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qt07O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758D4A03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C06701" wp14:editId="4F3C88A6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434340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8CDFA" id="Straight Connector 7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34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P4rRn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485D4435" w14:textId="28448C0A" w:rsidR="002D6F28" w:rsidRDefault="002D6F28" w:rsidP="002D6F28"/>
    <w:p w14:paraId="3D0E8D7B" w14:textId="4431E5DF" w:rsidR="002D6F28" w:rsidRDefault="00BC4276" w:rsidP="002D6F28">
      <w:pPr>
        <w:keepNext/>
        <w:keepLines/>
        <w:spacing w:before="120" w:after="1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5328BC" wp14:editId="111BB4AC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</wp:posOffset>
                </wp:positionV>
                <wp:extent cx="0" cy="2164080"/>
                <wp:effectExtent l="0" t="0" r="38100" b="266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B6060" id="Straight Connector 7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.45pt" to="171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2D6F2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1F134D" wp14:editId="2D34603E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434340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DA16E" id="Straight Connector 7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75pt" to="34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="002D6F28">
        <w:rPr>
          <w:b/>
          <w:bCs/>
          <w:sz w:val="24"/>
          <w:szCs w:val="24"/>
        </w:rPr>
        <w:tab/>
        <w:t xml:space="preserve">     </w:t>
      </w:r>
      <w:r w:rsidR="000107DF">
        <w:rPr>
          <w:b/>
          <w:bCs/>
          <w:sz w:val="24"/>
          <w:szCs w:val="24"/>
        </w:rPr>
        <w:t xml:space="preserve">   </w:t>
      </w:r>
      <w:r w:rsidR="002D6F28">
        <w:rPr>
          <w:b/>
          <w:bCs/>
          <w:sz w:val="24"/>
          <w:szCs w:val="24"/>
        </w:rPr>
        <w:t xml:space="preserve">    TASKS</w:t>
      </w:r>
      <w:r w:rsidR="002D6F28">
        <w:rPr>
          <w:b/>
          <w:bCs/>
          <w:sz w:val="24"/>
          <w:szCs w:val="24"/>
        </w:rPr>
        <w:tab/>
      </w:r>
      <w:r w:rsidR="002D6F28">
        <w:rPr>
          <w:b/>
          <w:bCs/>
          <w:sz w:val="24"/>
          <w:szCs w:val="24"/>
        </w:rPr>
        <w:tab/>
      </w:r>
      <w:r w:rsidR="002D6F28">
        <w:rPr>
          <w:b/>
          <w:bCs/>
          <w:sz w:val="24"/>
          <w:szCs w:val="24"/>
        </w:rPr>
        <w:tab/>
        <w:t xml:space="preserve">                    </w:t>
      </w:r>
      <w:r w:rsidR="000107DF">
        <w:rPr>
          <w:b/>
          <w:bCs/>
          <w:sz w:val="24"/>
          <w:szCs w:val="24"/>
        </w:rPr>
        <w:t xml:space="preserve"> </w:t>
      </w:r>
      <w:r w:rsidR="002D6F28">
        <w:rPr>
          <w:b/>
          <w:bCs/>
          <w:sz w:val="24"/>
          <w:szCs w:val="24"/>
        </w:rPr>
        <w:t xml:space="preserve">  IDEAS</w:t>
      </w:r>
    </w:p>
    <w:p w14:paraId="7256748F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5CFA52" wp14:editId="02FC06CA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434340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7C231" id="Straight Connector 7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5pt" to="34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79C279B9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9D358C" wp14:editId="3F1BFE40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4343400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449EC" id="Straight Connector 7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pt" to="34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BKLs/A2wAA&#10;AAY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34C49E13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F5A52F" wp14:editId="7DCEBDEF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4343400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59441" id="Straight Connector 7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pt" to="34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/nfVh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75F12015" w14:textId="77777777" w:rsidR="002D6F28" w:rsidRPr="00F24D1B" w:rsidRDefault="002D6F28" w:rsidP="002D6F28"/>
    <w:p w14:paraId="3E68B606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596D0F" wp14:editId="24B9E6B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434340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62E7F" id="Straight Connector 7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pt" to="34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CS+TBy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521BC956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D5B81B" wp14:editId="4404964F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434340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17473" id="Straight Connector 7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34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AK/zz9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F07DB2F" w14:textId="77777777" w:rsidR="002D6F28" w:rsidRDefault="002D6F28" w:rsidP="002D6F28">
      <w:pPr>
        <w:keepNext/>
        <w:keepLines/>
        <w:spacing w:before="120" w:after="1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073EDE" wp14:editId="5403D99C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434340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83EB0" id="Straight Connector 7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5pt" to="34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OLVlsL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3B7065FA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C02564" wp14:editId="10674080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4343400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D68C1" id="Straight Connector 8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34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ALK1YX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20501BC" w14:textId="77777777" w:rsidR="002D6F28" w:rsidRPr="00162F93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2239CD" wp14:editId="10105C5F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434340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0C89A" id="Straight Connector 8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34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AK/zz9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752061EF" w14:textId="77777777" w:rsidR="002D6F28" w:rsidRPr="00CA30AC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B45564" wp14:editId="473CD5F6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4343400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ACF31" id="Straight Connector 8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34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765A0974" w14:textId="77777777" w:rsidR="002D6F28" w:rsidRPr="00F454D4" w:rsidRDefault="002D6F28" w:rsidP="002D6F28">
      <w:pPr>
        <w:keepNext/>
        <w:keepLines/>
        <w:spacing w:after="120"/>
        <w:rPr>
          <w:b/>
          <w:bCs/>
          <w:sz w:val="24"/>
          <w:szCs w:val="24"/>
        </w:rPr>
      </w:pPr>
      <w:r w:rsidRPr="00E44828">
        <w:rPr>
          <w:b/>
          <w:bCs/>
          <w:sz w:val="24"/>
          <w:szCs w:val="24"/>
        </w:rPr>
        <w:t>METRICS:</w:t>
      </w:r>
    </w:p>
    <w:p w14:paraId="77299C40" w14:textId="77777777" w:rsidR="002D6F28" w:rsidRPr="00F91120" w:rsidRDefault="002D6F28" w:rsidP="002D6F28">
      <w:pPr>
        <w:ind w:left="360"/>
        <w:jc w:val="both"/>
        <w:rPr>
          <w:b/>
          <w:bCs/>
          <w:sz w:val="24"/>
          <w:szCs w:val="24"/>
        </w:rPr>
      </w:pP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raft</w:t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ontemplation</w:t>
      </w:r>
    </w:p>
    <w:p w14:paraId="125C3FDC" w14:textId="77777777" w:rsidR="002D6F28" w:rsidRPr="00F91120" w:rsidRDefault="002D6F28" w:rsidP="002D6F28">
      <w:pPr>
        <w:ind w:left="360"/>
        <w:rPr>
          <w:sz w:val="24"/>
          <w:szCs w:val="24"/>
        </w:rPr>
      </w:pP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ommunity</w:t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F0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onstitution</w:t>
      </w:r>
    </w:p>
    <w:p w14:paraId="780A9118" w14:textId="77777777" w:rsidR="002D6F28" w:rsidRPr="00F91120" w:rsidRDefault="002D6F28" w:rsidP="002D6F28">
      <w:pPr>
        <w:ind w:left="360"/>
        <w:rPr>
          <w:sz w:val="24"/>
          <w:szCs w:val="24"/>
        </w:rPr>
      </w:pP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elebration</w:t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F0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lean-up</w:t>
      </w:r>
    </w:p>
    <w:p w14:paraId="486D2C12" w14:textId="547748F3" w:rsidR="002D6F28" w:rsidRPr="00646F00" w:rsidRDefault="002D6F28" w:rsidP="002D6F28">
      <w:pPr>
        <w:ind w:firstLine="360"/>
        <w:rPr>
          <w:b/>
          <w:bCs/>
          <w:sz w:val="24"/>
          <w:szCs w:val="24"/>
        </w:rPr>
      </w:pPr>
      <w:r w:rsidRPr="00646F00">
        <w:rPr>
          <w:rFonts w:ascii="Segoe UI Symbol" w:hAnsi="Segoe UI Symbol" w:cs="Segoe UI Symbol"/>
          <w:sz w:val="24"/>
          <w:szCs w:val="24"/>
        </w:rPr>
        <w:t>☐</w:t>
      </w:r>
      <w:r w:rsidR="003A1406">
        <w:rPr>
          <w:rFonts w:ascii="Segoe UI Symbol" w:hAnsi="Segoe UI Symbol" w:cs="Segoe UI Symbol"/>
          <w:sz w:val="24"/>
          <w:szCs w:val="24"/>
        </w:rPr>
        <w:t xml:space="preserve"> </w:t>
      </w:r>
      <w:r w:rsidRPr="00646F00">
        <w:rPr>
          <w:sz w:val="24"/>
          <w:szCs w:val="24"/>
        </w:rPr>
        <w:t>Shutdown Complete</w:t>
      </w:r>
    </w:p>
    <w:p w14:paraId="1F408D2D" w14:textId="77777777" w:rsidR="002D6F28" w:rsidRDefault="002D6F28" w:rsidP="002D6F28"/>
    <w:p w14:paraId="22DC1DB3" w14:textId="10175D65" w:rsidR="002D6F28" w:rsidRPr="002D6F28" w:rsidRDefault="002D6F28" w:rsidP="002D6F28">
      <w:pPr>
        <w:rPr>
          <w:u w:val="single"/>
        </w:rPr>
      </w:pPr>
    </w:p>
    <w:p w14:paraId="716C2AC6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8A211D" wp14:editId="3D252376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434340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A06EF" id="Straight Connector 8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34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5DB1EA76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CE3C1C" wp14:editId="06E4DAA3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434340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640C6" id="Straight Connector 8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34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HE9EDP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D7C8683" w14:textId="77777777" w:rsidR="002D6F28" w:rsidRDefault="002D6F28" w:rsidP="002D6F28"/>
    <w:p w14:paraId="7D411AAA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A4583D" wp14:editId="7FD9D866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4343400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134E1" id="Straight Connector 8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34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DJaOyU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45A8EC1C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4FC2C1" wp14:editId="05EF5024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434340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49FBE" id="Straight Connector 8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34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B1C+2R2wAA&#10;AAY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C76CDDA" w14:textId="77777777" w:rsidR="002D6F28" w:rsidRDefault="002D6F28" w:rsidP="002D6F28"/>
    <w:p w14:paraId="74C422AC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E22961" wp14:editId="275A3FD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4343400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25DCA" id="Straight Connector 8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34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237311B4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4FC72A" wp14:editId="2B98689B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4343400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EC5B8" id="Straight Connector 8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34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qt07O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107AEB8D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F1CDB1" wp14:editId="276CA870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434340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2F74D" id="Straight Connector 8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34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P4rRn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6AB4CCC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869FD1" wp14:editId="5DADC135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4343400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E68C1" id="Straight Connector 9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34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HE9EDP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4AE2061" w14:textId="77777777" w:rsidR="002D6F28" w:rsidRDefault="002D6F28" w:rsidP="002D6F28"/>
    <w:p w14:paraId="271CDCCA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D9F581" wp14:editId="5DAC3B3D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434340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58026" id="Straight Connector 9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34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DJaOyU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194F0A07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698A39" wp14:editId="72E8783B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434340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7E1B5" id="Straight Connector 9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2pt" to="34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B1C+2R2wAA&#10;AAY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08405D74" w14:textId="77777777" w:rsidR="002D6F28" w:rsidRDefault="002D6F28" w:rsidP="002D6F28"/>
    <w:p w14:paraId="284DD361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59733B" wp14:editId="11A68BC2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434340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528A0" id="Straight Connector 9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34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4CB2F878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4C457A" wp14:editId="32123569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4343400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1E0FD" id="Straight Connector 9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34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qt07O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8F2F155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97B9AF" wp14:editId="7ABB65C8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434340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ECAD9" id="Straight Connector 9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34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P4rRn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6B210645" w14:textId="77777777" w:rsidR="002D6F28" w:rsidRDefault="002D6F28" w:rsidP="002D6F28"/>
    <w:p w14:paraId="6CFA6E57" w14:textId="4480E01A" w:rsidR="002D6F28" w:rsidRDefault="002D6F28" w:rsidP="002D6F28">
      <w:pPr>
        <w:keepNext/>
        <w:keepLines/>
        <w:spacing w:before="120" w:after="1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3CA990" wp14:editId="0142FC8A">
                <wp:simplePos x="0" y="0"/>
                <wp:positionH relativeFrom="column">
                  <wp:posOffset>2171700</wp:posOffset>
                </wp:positionH>
                <wp:positionV relativeFrom="paragraph">
                  <wp:posOffset>26035</wp:posOffset>
                </wp:positionV>
                <wp:extent cx="0" cy="2164080"/>
                <wp:effectExtent l="0" t="0" r="38100" b="266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4C7E0" id="Straight Connector 9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.05pt" to="171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EA8EEC" wp14:editId="7779AD0D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4343400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CA978" id="Straight Connector 97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75pt" to="34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ab/>
        <w:t xml:space="preserve"> </w:t>
      </w:r>
      <w:r w:rsidR="000107DF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TASK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</w:t>
      </w:r>
      <w:r w:rsidR="000107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IDEAS</w:t>
      </w:r>
    </w:p>
    <w:p w14:paraId="5E67E163" w14:textId="77777777" w:rsidR="002D6F28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F0CA34" wp14:editId="5D89F7BE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434340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A57CA" id="Straight Connector 9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5pt" to="34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</w:p>
    <w:p w14:paraId="523E6E74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F21F79" wp14:editId="33AE2A91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434340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4D2D8" id="Straight Connector 9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pt" to="34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BKLs/A2wAA&#10;AAY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402029AA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A3CCB3" wp14:editId="15F0C892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4343400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2D290" id="Straight Connector 10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8pt" to="34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/nfVht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2CEB2A36" w14:textId="77777777" w:rsidR="002D6F28" w:rsidRPr="00F24D1B" w:rsidRDefault="002D6F28" w:rsidP="002D6F28"/>
    <w:p w14:paraId="54BF3015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4B3ED6" wp14:editId="4EB6819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434340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95AF9" id="Straight Connector 10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pt" to="34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CS+TBy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45A486FF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975720" wp14:editId="2AF64077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4343400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33089" id="Straight Connector 102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34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AK/zz9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3DBB7A8" w14:textId="77777777" w:rsidR="002D6F28" w:rsidRDefault="002D6F28" w:rsidP="002D6F28">
      <w:pPr>
        <w:keepNext/>
        <w:keepLines/>
        <w:spacing w:before="120" w:after="12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13E6E7" wp14:editId="4A8E054F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434340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B7999" id="Straight Connector 10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5pt" to="34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F218BC3" w14:textId="77777777" w:rsidR="002D6F28" w:rsidRPr="00F24D1B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6E75ED" wp14:editId="39AED0DA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4343400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6074F" id="Straight Connector 10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34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34FB889D" w14:textId="77777777" w:rsidR="002D6F28" w:rsidRPr="00162F93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8F072D" wp14:editId="441303D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434340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EA2C3" id="Straight Connector 10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34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30B4C188" w14:textId="77777777" w:rsidR="002D6F28" w:rsidRPr="00CA30AC" w:rsidRDefault="002D6F28" w:rsidP="002D6F2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88302C" wp14:editId="0BACCE45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4343400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3E288" id="Straight Connector 10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34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217157B9" w14:textId="77777777" w:rsidR="002D6F28" w:rsidRPr="00F454D4" w:rsidRDefault="002D6F28" w:rsidP="002D6F28">
      <w:pPr>
        <w:keepNext/>
        <w:keepLines/>
        <w:spacing w:after="120"/>
        <w:rPr>
          <w:b/>
          <w:bCs/>
          <w:sz w:val="24"/>
          <w:szCs w:val="24"/>
        </w:rPr>
      </w:pPr>
      <w:r w:rsidRPr="00E44828">
        <w:rPr>
          <w:b/>
          <w:bCs/>
          <w:sz w:val="24"/>
          <w:szCs w:val="24"/>
        </w:rPr>
        <w:t>METRICS:</w:t>
      </w:r>
    </w:p>
    <w:p w14:paraId="143F1B78" w14:textId="77777777" w:rsidR="002D6F28" w:rsidRPr="00F91120" w:rsidRDefault="002D6F28" w:rsidP="002D6F28">
      <w:pPr>
        <w:ind w:left="360"/>
        <w:jc w:val="both"/>
        <w:rPr>
          <w:b/>
          <w:bCs/>
          <w:sz w:val="24"/>
          <w:szCs w:val="24"/>
        </w:rPr>
      </w:pP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raft</w:t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ontemplation</w:t>
      </w:r>
    </w:p>
    <w:p w14:paraId="540D741A" w14:textId="77777777" w:rsidR="002D6F28" w:rsidRPr="00F91120" w:rsidRDefault="002D6F28" w:rsidP="002D6F28">
      <w:pPr>
        <w:ind w:left="360"/>
        <w:rPr>
          <w:sz w:val="24"/>
          <w:szCs w:val="24"/>
        </w:rPr>
      </w:pP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ommunity</w:t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F0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onstitution</w:t>
      </w:r>
    </w:p>
    <w:p w14:paraId="232BFB6A" w14:textId="77777777" w:rsidR="002D6F28" w:rsidRPr="00F91120" w:rsidRDefault="002D6F28" w:rsidP="002D6F28">
      <w:pPr>
        <w:ind w:left="360"/>
        <w:rPr>
          <w:sz w:val="24"/>
          <w:szCs w:val="24"/>
        </w:rPr>
      </w:pPr>
      <w:r w:rsidRPr="0016703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elebration</w:t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 w:rsidRPr="00F911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6F00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F91120">
        <w:rPr>
          <w:sz w:val="24"/>
          <w:szCs w:val="24"/>
        </w:rPr>
        <w:t>Clean-up</w:t>
      </w:r>
    </w:p>
    <w:p w14:paraId="14E5BE3F" w14:textId="7F366C90" w:rsidR="00EE2BF5" w:rsidRPr="00485811" w:rsidRDefault="002D6F28" w:rsidP="00485811">
      <w:pPr>
        <w:ind w:firstLine="360"/>
        <w:rPr>
          <w:b/>
          <w:bCs/>
          <w:sz w:val="24"/>
          <w:szCs w:val="24"/>
        </w:rPr>
      </w:pPr>
      <w:r w:rsidRPr="00646F00">
        <w:rPr>
          <w:rFonts w:ascii="Segoe UI Symbol" w:hAnsi="Segoe UI Symbol" w:cs="Segoe UI Symbol"/>
          <w:sz w:val="24"/>
          <w:szCs w:val="24"/>
        </w:rPr>
        <w:t>☐</w:t>
      </w:r>
      <w:r w:rsidR="003A1406">
        <w:rPr>
          <w:rFonts w:ascii="Segoe UI Symbol" w:hAnsi="Segoe UI Symbol" w:cs="Segoe UI Symbol"/>
          <w:sz w:val="24"/>
          <w:szCs w:val="24"/>
        </w:rPr>
        <w:t xml:space="preserve"> </w:t>
      </w:r>
      <w:r w:rsidRPr="00646F00">
        <w:rPr>
          <w:sz w:val="24"/>
          <w:szCs w:val="24"/>
        </w:rPr>
        <w:t>Shutdown Complete</w:t>
      </w:r>
    </w:p>
    <w:sectPr w:rsidR="00EE2BF5" w:rsidRPr="00485811" w:rsidSect="00EE2BF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0DC"/>
    <w:multiLevelType w:val="hybridMultilevel"/>
    <w:tmpl w:val="BECC403E"/>
    <w:lvl w:ilvl="0" w:tplc="2E84C3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1A35"/>
    <w:multiLevelType w:val="hybridMultilevel"/>
    <w:tmpl w:val="12860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3867"/>
    <w:multiLevelType w:val="hybridMultilevel"/>
    <w:tmpl w:val="1BE8F088"/>
    <w:lvl w:ilvl="0" w:tplc="5EA8CDA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17BA7"/>
    <w:multiLevelType w:val="hybridMultilevel"/>
    <w:tmpl w:val="F24CDA18"/>
    <w:lvl w:ilvl="0" w:tplc="5EA8CDA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90068"/>
    <w:multiLevelType w:val="hybridMultilevel"/>
    <w:tmpl w:val="81BA5F8A"/>
    <w:lvl w:ilvl="0" w:tplc="2E84C3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652FF"/>
    <w:multiLevelType w:val="hybridMultilevel"/>
    <w:tmpl w:val="C3E268F2"/>
    <w:lvl w:ilvl="0" w:tplc="5EA8CDA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4988861">
    <w:abstractNumId w:val="1"/>
  </w:num>
  <w:num w:numId="2" w16cid:durableId="88939582">
    <w:abstractNumId w:val="2"/>
  </w:num>
  <w:num w:numId="3" w16cid:durableId="1729112819">
    <w:abstractNumId w:val="5"/>
  </w:num>
  <w:num w:numId="4" w16cid:durableId="2036347995">
    <w:abstractNumId w:val="3"/>
  </w:num>
  <w:num w:numId="5" w16cid:durableId="1764493405">
    <w:abstractNumId w:val="0"/>
  </w:num>
  <w:num w:numId="6" w16cid:durableId="1190875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5"/>
    <w:rsid w:val="000107DF"/>
    <w:rsid w:val="000526BB"/>
    <w:rsid w:val="00052819"/>
    <w:rsid w:val="000C161F"/>
    <w:rsid w:val="000C72FD"/>
    <w:rsid w:val="000E3894"/>
    <w:rsid w:val="000E485B"/>
    <w:rsid w:val="001429F4"/>
    <w:rsid w:val="001561EC"/>
    <w:rsid w:val="00156872"/>
    <w:rsid w:val="00162F93"/>
    <w:rsid w:val="00167030"/>
    <w:rsid w:val="001B2E00"/>
    <w:rsid w:val="001C33B4"/>
    <w:rsid w:val="00225AAC"/>
    <w:rsid w:val="002D6F28"/>
    <w:rsid w:val="002E2412"/>
    <w:rsid w:val="002F736B"/>
    <w:rsid w:val="00320DC6"/>
    <w:rsid w:val="00365F49"/>
    <w:rsid w:val="003A1406"/>
    <w:rsid w:val="003F3441"/>
    <w:rsid w:val="00425F5E"/>
    <w:rsid w:val="00485811"/>
    <w:rsid w:val="004953C1"/>
    <w:rsid w:val="00497622"/>
    <w:rsid w:val="004A3813"/>
    <w:rsid w:val="00507D45"/>
    <w:rsid w:val="00552ECF"/>
    <w:rsid w:val="00563703"/>
    <w:rsid w:val="00563F24"/>
    <w:rsid w:val="00576796"/>
    <w:rsid w:val="005A6AC9"/>
    <w:rsid w:val="006377AC"/>
    <w:rsid w:val="00642FC8"/>
    <w:rsid w:val="00646F00"/>
    <w:rsid w:val="0069267D"/>
    <w:rsid w:val="00702AFD"/>
    <w:rsid w:val="00777541"/>
    <w:rsid w:val="00786930"/>
    <w:rsid w:val="007A68E0"/>
    <w:rsid w:val="007C0648"/>
    <w:rsid w:val="00803EF9"/>
    <w:rsid w:val="00861588"/>
    <w:rsid w:val="008D38C4"/>
    <w:rsid w:val="009A0909"/>
    <w:rsid w:val="009C2846"/>
    <w:rsid w:val="009D47D4"/>
    <w:rsid w:val="00A37C45"/>
    <w:rsid w:val="00A92164"/>
    <w:rsid w:val="00AC1E20"/>
    <w:rsid w:val="00B00FF6"/>
    <w:rsid w:val="00B44F12"/>
    <w:rsid w:val="00B724E3"/>
    <w:rsid w:val="00BB428B"/>
    <w:rsid w:val="00BC4276"/>
    <w:rsid w:val="00C04DB5"/>
    <w:rsid w:val="00C07484"/>
    <w:rsid w:val="00C33784"/>
    <w:rsid w:val="00C51551"/>
    <w:rsid w:val="00C777A6"/>
    <w:rsid w:val="00C81D1F"/>
    <w:rsid w:val="00CA30AC"/>
    <w:rsid w:val="00D84384"/>
    <w:rsid w:val="00DA6BB1"/>
    <w:rsid w:val="00DE5EA1"/>
    <w:rsid w:val="00E44828"/>
    <w:rsid w:val="00E461C3"/>
    <w:rsid w:val="00E8213A"/>
    <w:rsid w:val="00ED4CC9"/>
    <w:rsid w:val="00ED7809"/>
    <w:rsid w:val="00EE2BF5"/>
    <w:rsid w:val="00F24D1B"/>
    <w:rsid w:val="00F454D4"/>
    <w:rsid w:val="00F91120"/>
    <w:rsid w:val="00FC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087B"/>
  <w15:chartTrackingRefBased/>
  <w15:docId w15:val="{288B3F99-C7A9-471D-A6DA-6B9443D7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2102-AE38-4967-A3C5-E0B39FB8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</dc:creator>
  <cp:keywords/>
  <dc:description/>
  <cp:lastModifiedBy>Mark S</cp:lastModifiedBy>
  <cp:revision>72</cp:revision>
  <cp:lastPrinted>2023-01-14T02:28:00Z</cp:lastPrinted>
  <dcterms:created xsi:type="dcterms:W3CDTF">2022-12-30T22:11:00Z</dcterms:created>
  <dcterms:modified xsi:type="dcterms:W3CDTF">2023-01-14T02:32:00Z</dcterms:modified>
</cp:coreProperties>
</file>